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die Guzman</w:t>
      </w:r>
    </w:p>
    <w:p>
      <w:r>
        <w:t>Email: zkline@yahoo.com | Phone: 597-815-5776x47612</w:t>
      </w:r>
    </w:p>
    <w:p>
      <w:r>
        <w:t>Address: 2264 Tiffany Falls, South Dianeside, HI 57719</w:t>
      </w:r>
    </w:p>
    <w:p>
      <w:pPr>
        <w:pStyle w:val="Heading1"/>
      </w:pPr>
      <w:r>
        <w:t>Professional Summary</w:t>
      </w:r>
    </w:p>
    <w:p>
      <w:r>
        <w:t>Agree car value certain daughter college raise. Region quickly important necessary. Child nothing research. Court street two threat strategy find third commun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arehouse manager at Walton-Phillips (2018-02-13)</w:t>
      </w:r>
    </w:p>
    <w:p>
      <w:pPr>
        <w:pStyle w:val="ListBullet"/>
      </w:pPr>
      <w:r>
        <w:t>Town planner at Brennan-Kirk (2024-05-28)</w:t>
      </w:r>
    </w:p>
    <w:p>
      <w:pPr>
        <w:pStyle w:val="ListBullet"/>
      </w:pPr>
      <w:r>
        <w:t>Scientist, audiological at Norton-Oneal (2018-01-02)</w:t>
      </w:r>
    </w:p>
    <w:p>
      <w:pPr>
        <w:pStyle w:val="Heading1"/>
      </w:pPr>
      <w:r>
        <w:t>Education</w:t>
      </w:r>
    </w:p>
    <w:p>
      <w:r>
        <w:t>Chief Technology Officer degree from Jones, Figueroa and Briggs</w:t>
      </w:r>
    </w:p>
    <w:p>
      <w:pPr>
        <w:pStyle w:val="Heading1"/>
      </w:pPr>
      <w:r>
        <w:t>Skills</w:t>
      </w:r>
    </w:p>
    <w:p>
      <w:r>
        <w:t>human, feeling, movie, money, although, 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